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65" w:rsidRPr="006D4204" w:rsidRDefault="00395965" w:rsidP="00395965">
      <w:pPr>
        <w:pStyle w:val="a3"/>
      </w:pPr>
      <w:r w:rsidRPr="006D4204">
        <w:t>ОАО «Керамин» настоящим уведомляет, что</w:t>
      </w:r>
      <w:r w:rsidR="00CD2914" w:rsidRPr="006D4204">
        <w:t xml:space="preserve"> решением Наблюдательного совета</w:t>
      </w:r>
      <w:r w:rsidRPr="006D4204">
        <w:t xml:space="preserve"> Общества </w:t>
      </w:r>
      <w:r w:rsidR="00E80FD9">
        <w:t>от 27.07.2016 (протокол № 19</w:t>
      </w:r>
      <w:r w:rsidR="00CD2914" w:rsidRPr="006D4204">
        <w:t>) принято</w:t>
      </w:r>
      <w:r w:rsidRPr="006D4204">
        <w:t xml:space="preserve"> </w:t>
      </w:r>
      <w:r w:rsidR="00CD2914" w:rsidRPr="006D4204">
        <w:t>решение</w:t>
      </w:r>
      <w:r w:rsidRPr="006D4204">
        <w:t xml:space="preserve"> о заключении сделок с </w:t>
      </w:r>
      <w:r w:rsidR="0045058B" w:rsidRPr="006D4204">
        <w:t xml:space="preserve">заинтересованностью </w:t>
      </w:r>
      <w:r w:rsidRPr="006D4204">
        <w:t>аффилированны</w:t>
      </w:r>
      <w:r w:rsidR="0045058B" w:rsidRPr="006D4204">
        <w:t>х</w:t>
      </w:r>
      <w:r w:rsidR="001D2114" w:rsidRPr="006D4204">
        <w:t xml:space="preserve"> лиц</w:t>
      </w:r>
      <w:r w:rsidRPr="006D4204">
        <w:t>: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82"/>
        <w:gridCol w:w="3354"/>
        <w:gridCol w:w="3260"/>
        <w:gridCol w:w="2410"/>
        <w:gridCol w:w="2976"/>
        <w:gridCol w:w="2410"/>
      </w:tblGrid>
      <w:tr w:rsidR="005804C6" w:rsidRPr="00E80FD9" w:rsidTr="00D75F0D">
        <w:tc>
          <w:tcPr>
            <w:tcW w:w="582" w:type="dxa"/>
          </w:tcPr>
          <w:p w:rsidR="005804C6" w:rsidRPr="00E80FD9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80FD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80FD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354" w:type="dxa"/>
          </w:tcPr>
          <w:p w:rsidR="005804C6" w:rsidRPr="00E80FD9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80FD9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5804C6" w:rsidRPr="00E80FD9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80FD9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3260" w:type="dxa"/>
          </w:tcPr>
          <w:p w:rsidR="005804C6" w:rsidRPr="00E80FD9" w:rsidRDefault="00A70FE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80FD9">
              <w:rPr>
                <w:b/>
                <w:sz w:val="22"/>
                <w:szCs w:val="22"/>
              </w:rPr>
              <w:t>Предмет</w:t>
            </w:r>
            <w:r w:rsidR="00CD2914" w:rsidRPr="00E80FD9">
              <w:rPr>
                <w:b/>
                <w:sz w:val="22"/>
                <w:szCs w:val="22"/>
              </w:rPr>
              <w:t xml:space="preserve"> с</w:t>
            </w:r>
            <w:r w:rsidR="005804C6" w:rsidRPr="00E80FD9">
              <w:rPr>
                <w:b/>
                <w:sz w:val="22"/>
                <w:szCs w:val="22"/>
              </w:rPr>
              <w:t>делки</w:t>
            </w:r>
          </w:p>
        </w:tc>
        <w:tc>
          <w:tcPr>
            <w:tcW w:w="2410" w:type="dxa"/>
          </w:tcPr>
          <w:p w:rsidR="005804C6" w:rsidRPr="00E80FD9" w:rsidRDefault="00E80FD9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80FD9">
              <w:rPr>
                <w:b/>
                <w:sz w:val="22"/>
                <w:szCs w:val="22"/>
              </w:rPr>
              <w:t>Протокол</w:t>
            </w:r>
          </w:p>
          <w:p w:rsidR="005804C6" w:rsidRPr="00E80FD9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80FD9">
              <w:rPr>
                <w:b/>
                <w:sz w:val="22"/>
                <w:szCs w:val="22"/>
              </w:rPr>
              <w:t>Наблюдательного совета</w:t>
            </w:r>
          </w:p>
        </w:tc>
        <w:tc>
          <w:tcPr>
            <w:tcW w:w="2976" w:type="dxa"/>
          </w:tcPr>
          <w:p w:rsidR="005804C6" w:rsidRPr="00E80FD9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80FD9">
              <w:rPr>
                <w:b/>
                <w:sz w:val="22"/>
                <w:szCs w:val="22"/>
              </w:rPr>
              <w:t xml:space="preserve">Предполагаемая выгода </w:t>
            </w:r>
          </w:p>
        </w:tc>
        <w:tc>
          <w:tcPr>
            <w:tcW w:w="2410" w:type="dxa"/>
          </w:tcPr>
          <w:p w:rsidR="005804C6" w:rsidRPr="00E80FD9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80FD9">
              <w:rPr>
                <w:b/>
                <w:sz w:val="22"/>
                <w:szCs w:val="22"/>
              </w:rPr>
              <w:t>Критерий заинтересованности</w:t>
            </w:r>
          </w:p>
        </w:tc>
      </w:tr>
      <w:tr w:rsidR="00E80FD9" w:rsidRPr="00E80FD9" w:rsidTr="00E80FD9">
        <w:trPr>
          <w:trHeight w:val="1364"/>
        </w:trPr>
        <w:tc>
          <w:tcPr>
            <w:tcW w:w="582" w:type="dxa"/>
          </w:tcPr>
          <w:p w:rsidR="00E80FD9" w:rsidRPr="00E80FD9" w:rsidRDefault="00E80FD9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1.</w:t>
            </w:r>
          </w:p>
        </w:tc>
        <w:tc>
          <w:tcPr>
            <w:tcW w:w="3354" w:type="dxa"/>
          </w:tcPr>
          <w:p w:rsidR="00E80FD9" w:rsidRPr="00E80FD9" w:rsidRDefault="00E80FD9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3260" w:type="dxa"/>
          </w:tcPr>
          <w:p w:rsidR="00E80FD9" w:rsidRPr="00E80FD9" w:rsidRDefault="00E80FD9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Заключение договора поставки комплектующих к изделиям санитарным керамическим и упаковки</w:t>
            </w:r>
          </w:p>
        </w:tc>
        <w:tc>
          <w:tcPr>
            <w:tcW w:w="2410" w:type="dxa"/>
          </w:tcPr>
          <w:p w:rsidR="00E80FD9" w:rsidRPr="00E80FD9" w:rsidRDefault="00E80FD9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протокол от 27.07.2016 № 19</w:t>
            </w:r>
          </w:p>
        </w:tc>
        <w:tc>
          <w:tcPr>
            <w:tcW w:w="2976" w:type="dxa"/>
          </w:tcPr>
          <w:p w:rsidR="00E80FD9" w:rsidRPr="00E80FD9" w:rsidRDefault="00E80FD9" w:rsidP="003727A1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получение прибыли Обществом</w:t>
            </w:r>
          </w:p>
        </w:tc>
        <w:tc>
          <w:tcPr>
            <w:tcW w:w="2410" w:type="dxa"/>
          </w:tcPr>
          <w:p w:rsidR="00E80FD9" w:rsidRPr="00E80FD9" w:rsidRDefault="00E80FD9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абзац второй части первой статьи 57 Закона о хозяйственных обществах*</w:t>
            </w:r>
          </w:p>
        </w:tc>
      </w:tr>
      <w:tr w:rsidR="0030224E" w:rsidRPr="00E80FD9" w:rsidTr="00E80FD9">
        <w:trPr>
          <w:trHeight w:val="4530"/>
        </w:trPr>
        <w:tc>
          <w:tcPr>
            <w:tcW w:w="582" w:type="dxa"/>
          </w:tcPr>
          <w:p w:rsidR="0030224E" w:rsidRPr="00E80FD9" w:rsidRDefault="0030224E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2.</w:t>
            </w:r>
          </w:p>
        </w:tc>
        <w:tc>
          <w:tcPr>
            <w:tcW w:w="3354" w:type="dxa"/>
          </w:tcPr>
          <w:p w:rsidR="00E80FD9" w:rsidRPr="00E80FD9" w:rsidRDefault="0030224E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С.П.Т.К. «KERAMIN» О.О.О.</w:t>
            </w:r>
          </w:p>
          <w:p w:rsidR="00E80FD9" w:rsidRPr="00E80FD9" w:rsidRDefault="00E80FD9" w:rsidP="00E80FD9">
            <w:pPr>
              <w:rPr>
                <w:lang w:eastAsia="ru-RU"/>
              </w:rPr>
            </w:pPr>
          </w:p>
          <w:p w:rsidR="0030224E" w:rsidRPr="00E80FD9" w:rsidRDefault="0030224E" w:rsidP="00E80FD9">
            <w:pPr>
              <w:rPr>
                <w:lang w:eastAsia="ru-RU"/>
              </w:rPr>
            </w:pPr>
          </w:p>
        </w:tc>
        <w:tc>
          <w:tcPr>
            <w:tcW w:w="326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 xml:space="preserve">внесение изменений в условия договора поставки </w:t>
            </w:r>
            <w:r w:rsidRPr="00E80FD9">
              <w:rPr>
                <w:sz w:val="22"/>
                <w:szCs w:val="22"/>
              </w:rPr>
              <w:t xml:space="preserve">от 01.02.2016 № С-22 </w:t>
            </w:r>
            <w:r w:rsidRPr="00E80FD9">
              <w:rPr>
                <w:b/>
                <w:sz w:val="22"/>
                <w:szCs w:val="22"/>
                <w:u w:val="single"/>
              </w:rPr>
              <w:t>в части изменения уровня отпускных цен</w:t>
            </w:r>
            <w:r w:rsidRPr="00E80FD9">
              <w:t xml:space="preserve"> </w:t>
            </w:r>
          </w:p>
          <w:p w:rsidR="0030224E" w:rsidRPr="00E80FD9" w:rsidRDefault="0030224E" w:rsidP="00E80FD9">
            <w:pPr>
              <w:tabs>
                <w:tab w:val="left" w:pos="2100"/>
              </w:tabs>
              <w:rPr>
                <w:lang w:eastAsia="ru-RU"/>
              </w:rPr>
            </w:pPr>
          </w:p>
        </w:tc>
        <w:tc>
          <w:tcPr>
            <w:tcW w:w="2410" w:type="dxa"/>
          </w:tcPr>
          <w:p w:rsidR="00E80FD9" w:rsidRPr="00E80FD9" w:rsidRDefault="0030224E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  <w:p w:rsidR="0030224E" w:rsidRPr="00E80FD9" w:rsidRDefault="0030224E" w:rsidP="00E80FD9">
            <w:pPr>
              <w:rPr>
                <w:lang w:eastAsia="ru-RU"/>
              </w:rPr>
            </w:pPr>
          </w:p>
        </w:tc>
        <w:tc>
          <w:tcPr>
            <w:tcW w:w="2976" w:type="dxa"/>
          </w:tcPr>
          <w:p w:rsidR="00E80FD9" w:rsidRPr="00E80FD9" w:rsidRDefault="0030224E" w:rsidP="003727A1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  <w:p w:rsidR="0030224E" w:rsidRPr="00E80FD9" w:rsidRDefault="0030224E" w:rsidP="00E80FD9">
            <w:pPr>
              <w:rPr>
                <w:lang w:eastAsia="ru-RU"/>
              </w:rPr>
            </w:pPr>
          </w:p>
        </w:tc>
        <w:tc>
          <w:tcPr>
            <w:tcW w:w="2410" w:type="dxa"/>
          </w:tcPr>
          <w:p w:rsidR="00E80FD9" w:rsidRPr="00E80FD9" w:rsidRDefault="0030224E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  <w:p w:rsidR="0030224E" w:rsidRPr="00E80FD9" w:rsidRDefault="0030224E" w:rsidP="00E80FD9">
            <w:pPr>
              <w:rPr>
                <w:lang w:eastAsia="ru-RU"/>
              </w:rPr>
            </w:pPr>
          </w:p>
        </w:tc>
      </w:tr>
      <w:tr w:rsidR="00E80FD9" w:rsidRPr="00E80FD9" w:rsidTr="00E80FD9">
        <w:trPr>
          <w:trHeight w:val="987"/>
        </w:trPr>
        <w:tc>
          <w:tcPr>
            <w:tcW w:w="582" w:type="dxa"/>
          </w:tcPr>
          <w:p w:rsidR="00E80FD9" w:rsidRPr="00E80FD9" w:rsidRDefault="00E80FD9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354" w:type="dxa"/>
          </w:tcPr>
          <w:p w:rsidR="00E80FD9" w:rsidRPr="00E80FD9" w:rsidRDefault="00E80FD9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3260" w:type="dxa"/>
          </w:tcPr>
          <w:p w:rsidR="00E80FD9" w:rsidRPr="00E80FD9" w:rsidRDefault="00E80FD9" w:rsidP="0030224E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Заключение договора купли – продажи выставочных стендов</w:t>
            </w:r>
          </w:p>
        </w:tc>
        <w:tc>
          <w:tcPr>
            <w:tcW w:w="2410" w:type="dxa"/>
          </w:tcPr>
          <w:p w:rsidR="00E80FD9" w:rsidRPr="00E80FD9" w:rsidRDefault="00E80FD9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E80FD9" w:rsidRPr="00E80FD9" w:rsidRDefault="00E80FD9" w:rsidP="003727A1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E80FD9" w:rsidRPr="00E80FD9" w:rsidRDefault="00E80FD9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</w:tc>
      </w:tr>
      <w:tr w:rsidR="0030224E" w:rsidRPr="00E80FD9" w:rsidTr="00BD7A5F">
        <w:trPr>
          <w:trHeight w:val="1554"/>
        </w:trPr>
        <w:tc>
          <w:tcPr>
            <w:tcW w:w="582" w:type="dxa"/>
          </w:tcPr>
          <w:p w:rsidR="0030224E" w:rsidRPr="00E80FD9" w:rsidRDefault="0030224E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4.</w:t>
            </w:r>
          </w:p>
        </w:tc>
        <w:tc>
          <w:tcPr>
            <w:tcW w:w="3354" w:type="dxa"/>
          </w:tcPr>
          <w:p w:rsidR="0030224E" w:rsidRPr="00E80FD9" w:rsidRDefault="0030224E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3260" w:type="dxa"/>
          </w:tcPr>
          <w:p w:rsidR="0030224E" w:rsidRPr="00E80FD9" w:rsidRDefault="0030224E" w:rsidP="0030224E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внесен</w:t>
            </w:r>
            <w:r w:rsidR="00E80FD9" w:rsidRPr="00E80FD9">
              <w:rPr>
                <w:sz w:val="22"/>
                <w:szCs w:val="22"/>
              </w:rPr>
              <w:t>ие изменений в условия договора</w:t>
            </w:r>
            <w:r w:rsidRPr="00E80FD9">
              <w:rPr>
                <w:sz w:val="22"/>
                <w:szCs w:val="22"/>
              </w:rPr>
              <w:t xml:space="preserve"> поставки </w:t>
            </w:r>
            <w:r w:rsidR="00E80FD9" w:rsidRPr="00E80FD9">
              <w:rPr>
                <w:sz w:val="22"/>
                <w:szCs w:val="22"/>
              </w:rPr>
              <w:t xml:space="preserve">от 23.12.2015 № С-131 </w:t>
            </w:r>
            <w:r w:rsidR="00E80FD9" w:rsidRPr="00E80FD9">
              <w:rPr>
                <w:b/>
                <w:sz w:val="22"/>
                <w:szCs w:val="22"/>
                <w:u w:val="single"/>
              </w:rPr>
              <w:t>в части изменения уровня отпускных цен</w:t>
            </w:r>
          </w:p>
        </w:tc>
        <w:tc>
          <w:tcPr>
            <w:tcW w:w="2410" w:type="dxa"/>
          </w:tcPr>
          <w:p w:rsidR="0030224E" w:rsidRPr="00E80FD9" w:rsidRDefault="0030224E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30224E" w:rsidRPr="00E80FD9" w:rsidRDefault="0030224E" w:rsidP="003727A1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30224E" w:rsidRPr="00E80FD9" w:rsidRDefault="0030224E" w:rsidP="004F2C83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</w:tc>
      </w:tr>
      <w:tr w:rsidR="00E80FD9" w:rsidRPr="00E80FD9" w:rsidTr="00E80FD9">
        <w:trPr>
          <w:trHeight w:val="980"/>
        </w:trPr>
        <w:tc>
          <w:tcPr>
            <w:tcW w:w="582" w:type="dxa"/>
          </w:tcPr>
          <w:p w:rsidR="00E80FD9" w:rsidRPr="00E80FD9" w:rsidRDefault="00E80FD9" w:rsidP="00E80FD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5.</w:t>
            </w:r>
          </w:p>
        </w:tc>
        <w:tc>
          <w:tcPr>
            <w:tcW w:w="3354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Унитарное предприятие «Торговый дом «Керамин – Бобруйск»</w:t>
            </w:r>
          </w:p>
        </w:tc>
        <w:tc>
          <w:tcPr>
            <w:tcW w:w="326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Заключение договора купли – продажи выставочных стендов</w:t>
            </w: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-//-</w:t>
            </w:r>
          </w:p>
        </w:tc>
      </w:tr>
      <w:tr w:rsidR="00E80FD9" w:rsidRPr="00E80FD9" w:rsidTr="00E80FD9">
        <w:trPr>
          <w:trHeight w:val="980"/>
        </w:trPr>
        <w:tc>
          <w:tcPr>
            <w:tcW w:w="582" w:type="dxa"/>
          </w:tcPr>
          <w:p w:rsidR="00E80FD9" w:rsidRPr="00E80FD9" w:rsidRDefault="00E80FD9" w:rsidP="00E80FD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6.</w:t>
            </w:r>
          </w:p>
        </w:tc>
        <w:tc>
          <w:tcPr>
            <w:tcW w:w="3354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Унитарное предприятие «Торговый дом «Керамин – Днепр»</w:t>
            </w:r>
          </w:p>
        </w:tc>
        <w:tc>
          <w:tcPr>
            <w:tcW w:w="326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Заключение договора купли – продажи выставочных стендов</w:t>
            </w: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0FD9" w:rsidRPr="00E80FD9" w:rsidTr="00E80FD9">
        <w:trPr>
          <w:trHeight w:val="839"/>
        </w:trPr>
        <w:tc>
          <w:tcPr>
            <w:tcW w:w="582" w:type="dxa"/>
          </w:tcPr>
          <w:p w:rsidR="00E80FD9" w:rsidRPr="00E80FD9" w:rsidRDefault="00E80FD9" w:rsidP="00E80FD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7.</w:t>
            </w:r>
          </w:p>
        </w:tc>
        <w:tc>
          <w:tcPr>
            <w:tcW w:w="3354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Унитарное предприятие «Торговый дом «Керамин – Буг»</w:t>
            </w:r>
          </w:p>
        </w:tc>
        <w:tc>
          <w:tcPr>
            <w:tcW w:w="326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Заключение договора купли – продажи выставочных стендов</w:t>
            </w: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0FD9" w:rsidRPr="00E80FD9" w:rsidTr="00BD7A5F">
        <w:trPr>
          <w:trHeight w:val="1554"/>
        </w:trPr>
        <w:tc>
          <w:tcPr>
            <w:tcW w:w="582" w:type="dxa"/>
          </w:tcPr>
          <w:p w:rsidR="00E80FD9" w:rsidRPr="00E80FD9" w:rsidRDefault="00E80FD9" w:rsidP="00E80FD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8.</w:t>
            </w:r>
          </w:p>
        </w:tc>
        <w:tc>
          <w:tcPr>
            <w:tcW w:w="3354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Унитарное предприятие «Торговый дом «Керамин – Мозырь»</w:t>
            </w:r>
          </w:p>
        </w:tc>
        <w:tc>
          <w:tcPr>
            <w:tcW w:w="326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Заключение договора купли – продажи выставочных стендов</w:t>
            </w: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0FD9" w:rsidRPr="00E80FD9" w:rsidTr="00E80FD9">
        <w:trPr>
          <w:trHeight w:val="987"/>
        </w:trPr>
        <w:tc>
          <w:tcPr>
            <w:tcW w:w="582" w:type="dxa"/>
          </w:tcPr>
          <w:p w:rsidR="00E80FD9" w:rsidRPr="00E80FD9" w:rsidRDefault="00E80FD9" w:rsidP="00E80FD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354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Унитарное предприятие «Торговый дом «КЕРАМИН – СОЖ»</w:t>
            </w:r>
          </w:p>
        </w:tc>
        <w:tc>
          <w:tcPr>
            <w:tcW w:w="326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Заключение договора купли – продажи выставочны</w:t>
            </w:r>
            <w:bookmarkStart w:id="0" w:name="_GoBack"/>
            <w:bookmarkEnd w:id="0"/>
            <w:r w:rsidRPr="00E80FD9">
              <w:rPr>
                <w:sz w:val="22"/>
                <w:szCs w:val="22"/>
              </w:rPr>
              <w:t>х стендов</w:t>
            </w: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0FD9" w:rsidRPr="00E80FD9" w:rsidTr="00BD7A5F">
        <w:trPr>
          <w:trHeight w:val="1554"/>
        </w:trPr>
        <w:tc>
          <w:tcPr>
            <w:tcW w:w="582" w:type="dxa"/>
          </w:tcPr>
          <w:p w:rsidR="00E80FD9" w:rsidRPr="00E80FD9" w:rsidRDefault="00E80FD9" w:rsidP="00E80FD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10.</w:t>
            </w:r>
          </w:p>
        </w:tc>
        <w:tc>
          <w:tcPr>
            <w:tcW w:w="3354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Унитарное предприятие «Торговый дом «Керамин – Запад»</w:t>
            </w:r>
          </w:p>
        </w:tc>
        <w:tc>
          <w:tcPr>
            <w:tcW w:w="326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Заключение договора купли – продажи выставочных стендов</w:t>
            </w: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0FD9" w:rsidRPr="00E80FD9" w:rsidTr="00BD7A5F">
        <w:trPr>
          <w:trHeight w:val="1554"/>
        </w:trPr>
        <w:tc>
          <w:tcPr>
            <w:tcW w:w="582" w:type="dxa"/>
          </w:tcPr>
          <w:p w:rsidR="00E80FD9" w:rsidRPr="00E80FD9" w:rsidRDefault="00E80FD9" w:rsidP="00E80FD9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11.</w:t>
            </w:r>
          </w:p>
        </w:tc>
        <w:tc>
          <w:tcPr>
            <w:tcW w:w="3354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Унитарное предприятие «Торговый дом «Керамин – Двина»</w:t>
            </w:r>
          </w:p>
        </w:tc>
        <w:tc>
          <w:tcPr>
            <w:tcW w:w="326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  <w:r w:rsidRPr="00E80FD9">
              <w:rPr>
                <w:sz w:val="22"/>
                <w:szCs w:val="22"/>
              </w:rPr>
              <w:t>Заключение договора купли – продажи выставочных стендов</w:t>
            </w: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80FD9" w:rsidRPr="00E80FD9" w:rsidRDefault="00E80FD9" w:rsidP="00E80FD9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15880" w:rsidRPr="003727A1" w:rsidRDefault="00715880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FD9">
        <w:rPr>
          <w:rFonts w:ascii="Times New Roman" w:hAnsi="Times New Roman" w:cs="Times New Roman"/>
          <w:sz w:val="24"/>
          <w:szCs w:val="24"/>
        </w:rPr>
        <w:t>* являются стороной сделки или выступают в интересах третьих лиц в их отнош</w:t>
      </w:r>
      <w:r w:rsidR="00740931" w:rsidRPr="00E80FD9">
        <w:rPr>
          <w:rFonts w:ascii="Times New Roman" w:hAnsi="Times New Roman" w:cs="Times New Roman"/>
          <w:sz w:val="24"/>
          <w:szCs w:val="24"/>
        </w:rPr>
        <w:t>ениях с хозяйственным обществом.</w:t>
      </w:r>
    </w:p>
    <w:p w:rsidR="00740931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931" w:rsidRPr="006B3FD2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1A6" w:rsidRDefault="00A431A6" w:rsidP="00EA51C3"/>
    <w:sectPr w:rsidR="00A431A6" w:rsidSect="00E80FD9">
      <w:pgSz w:w="16838" w:h="11906" w:orient="landscape"/>
      <w:pgMar w:top="1701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C0D93"/>
    <w:rsid w:val="000C1D99"/>
    <w:rsid w:val="000C7E79"/>
    <w:rsid w:val="0014041A"/>
    <w:rsid w:val="00165B5F"/>
    <w:rsid w:val="001B1C4F"/>
    <w:rsid w:val="001D2114"/>
    <w:rsid w:val="00201F57"/>
    <w:rsid w:val="002447AE"/>
    <w:rsid w:val="0030224E"/>
    <w:rsid w:val="003727A1"/>
    <w:rsid w:val="00395965"/>
    <w:rsid w:val="003B27DA"/>
    <w:rsid w:val="003E5ABE"/>
    <w:rsid w:val="0045058B"/>
    <w:rsid w:val="00481598"/>
    <w:rsid w:val="004832ED"/>
    <w:rsid w:val="004F2C83"/>
    <w:rsid w:val="00530BFA"/>
    <w:rsid w:val="00544886"/>
    <w:rsid w:val="005727D6"/>
    <w:rsid w:val="005804C6"/>
    <w:rsid w:val="006B630C"/>
    <w:rsid w:val="006D4204"/>
    <w:rsid w:val="006D4C51"/>
    <w:rsid w:val="007140A1"/>
    <w:rsid w:val="00715880"/>
    <w:rsid w:val="00740931"/>
    <w:rsid w:val="007620BF"/>
    <w:rsid w:val="00775387"/>
    <w:rsid w:val="007A3885"/>
    <w:rsid w:val="007A6F9B"/>
    <w:rsid w:val="007C0931"/>
    <w:rsid w:val="007D3C35"/>
    <w:rsid w:val="008A002C"/>
    <w:rsid w:val="008B422C"/>
    <w:rsid w:val="008F73F4"/>
    <w:rsid w:val="009921E6"/>
    <w:rsid w:val="00A431A6"/>
    <w:rsid w:val="00A70FE6"/>
    <w:rsid w:val="00B26705"/>
    <w:rsid w:val="00B75F05"/>
    <w:rsid w:val="00BD6192"/>
    <w:rsid w:val="00BD7A5F"/>
    <w:rsid w:val="00CC4B73"/>
    <w:rsid w:val="00CD2914"/>
    <w:rsid w:val="00D75F0D"/>
    <w:rsid w:val="00DA65E5"/>
    <w:rsid w:val="00DF4DFF"/>
    <w:rsid w:val="00E80FD9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DD7FF-CE1A-4AD1-9B33-729F6A79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822A-553E-4A9F-894B-A7AB795D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6-07-29T11:54:00Z</dcterms:created>
  <dcterms:modified xsi:type="dcterms:W3CDTF">2016-07-29T11:54:00Z</dcterms:modified>
</cp:coreProperties>
</file>